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369D8" w14:textId="77777777" w:rsidR="005C685F" w:rsidRPr="005C685F" w:rsidRDefault="005C685F" w:rsidP="005C685F"/>
    <w:tbl>
      <w:tblPr>
        <w:tblpPr w:leftFromText="142" w:rightFromText="142" w:vertAnchor="page" w:horzAnchor="margin" w:tblpXSpec="center" w:tblpY="171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53F8A" w:rsidRPr="00181E2A" w14:paraId="1D0581BA" w14:textId="77777777" w:rsidTr="00153F8A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9BF5AA6" w14:textId="77777777" w:rsidR="00153F8A" w:rsidRPr="006D5439" w:rsidRDefault="00153F8A" w:rsidP="00153F8A">
            <w:pPr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153F8A" w:rsidRPr="00181E2A" w14:paraId="17BFE770" w14:textId="77777777" w:rsidTr="00153F8A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4E73DD" w14:textId="77777777" w:rsidR="00153F8A" w:rsidRPr="006D5439" w:rsidRDefault="00153F8A" w:rsidP="00153F8A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153F8A" w:rsidRPr="00181E2A" w14:paraId="0459A60D" w14:textId="77777777" w:rsidTr="00153F8A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E7ACC" w14:textId="77777777" w:rsidR="00153F8A" w:rsidRPr="006D5439" w:rsidRDefault="00153F8A" w:rsidP="00153F8A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4B53F1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OPRAVA PLOCHÝCH STŘECH GALERIE MASNÉ KRÁMY, PRAŽSKÁ 353/18</w:t>
            </w:r>
          </w:p>
        </w:tc>
      </w:tr>
      <w:tr w:rsidR="00153F8A" w:rsidRPr="00181E2A" w14:paraId="5023F39B" w14:textId="77777777" w:rsidTr="00153F8A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43EE33" w14:textId="77777777" w:rsidR="00153F8A" w:rsidRPr="00181E2A" w:rsidRDefault="00153F8A" w:rsidP="00153F8A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6248C" w14:textId="77777777" w:rsidR="00153F8A" w:rsidRPr="003C6553" w:rsidRDefault="00153F8A" w:rsidP="00153F8A">
            <w:pPr>
              <w:jc w:val="center"/>
              <w:rPr>
                <w:rFonts w:eastAsia="Times New Roman" w:cs="Calibri"/>
                <w:lang w:eastAsia="cs-CZ"/>
              </w:rPr>
            </w:pPr>
            <w:r w:rsidRPr="004B53F1">
              <w:rPr>
                <w:rFonts w:eastAsia="Times New Roman" w:cs="Calibri"/>
                <w:lang w:eastAsia="cs-CZ"/>
              </w:rPr>
              <w:t>CN/66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84D8D0" w14:textId="77777777" w:rsidR="00153F8A" w:rsidRPr="00181E2A" w:rsidRDefault="00153F8A" w:rsidP="00153F8A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E881F" w14:textId="77777777" w:rsidR="00153F8A" w:rsidRPr="00181E2A" w:rsidRDefault="00153F8A" w:rsidP="00153F8A">
            <w:pPr>
              <w:jc w:val="center"/>
              <w:rPr>
                <w:rFonts w:eastAsia="Times New Roman" w:cs="Calibri"/>
                <w:lang w:eastAsia="cs-CZ"/>
              </w:rPr>
            </w:pPr>
            <w:r w:rsidRPr="004B53F1">
              <w:rPr>
                <w:rFonts w:eastAsia="Times New Roman" w:cs="Calibri"/>
                <w:lang w:eastAsia="cs-CZ"/>
              </w:rPr>
              <w:t>1143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F38B799" w14:textId="77777777" w:rsidR="00153F8A" w:rsidRPr="00181E2A" w:rsidRDefault="00153F8A" w:rsidP="00153F8A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8341B" w14:textId="77777777" w:rsidR="00153F8A" w:rsidRPr="00181E2A" w:rsidRDefault="00153F8A" w:rsidP="00153F8A">
            <w:pPr>
              <w:jc w:val="center"/>
              <w:rPr>
                <w:rFonts w:eastAsia="Times New Roman" w:cs="Calibri"/>
                <w:lang w:eastAsia="cs-CZ"/>
              </w:rPr>
            </w:pPr>
            <w:r w:rsidRPr="00007D4C">
              <w:rPr>
                <w:rFonts w:eastAsia="Times New Roman" w:cs="Calibri"/>
                <w:lang w:eastAsia="cs-CZ"/>
              </w:rPr>
              <w:t>P25V00000188</w:t>
            </w:r>
          </w:p>
        </w:tc>
      </w:tr>
      <w:tr w:rsidR="00153F8A" w:rsidRPr="00181E2A" w14:paraId="7D71B747" w14:textId="77777777" w:rsidTr="00153F8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456EA2" w14:textId="77777777" w:rsidR="00153F8A" w:rsidRPr="00181E2A" w:rsidRDefault="00153F8A" w:rsidP="00153F8A">
            <w:pPr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1F0DB" w14:textId="77777777" w:rsidR="00153F8A" w:rsidRPr="00181E2A" w:rsidRDefault="00004BAF" w:rsidP="00153F8A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153F8A" w:rsidRPr="007D6FBE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1901.html</w:t>
              </w:r>
            </w:hyperlink>
          </w:p>
        </w:tc>
      </w:tr>
      <w:tr w:rsidR="00153F8A" w:rsidRPr="00181E2A" w14:paraId="243132DC" w14:textId="77777777" w:rsidTr="00153F8A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912811" w14:textId="77777777" w:rsidR="00153F8A" w:rsidRPr="00181E2A" w:rsidRDefault="00153F8A" w:rsidP="00153F8A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BABEA8" w14:textId="77777777" w:rsidR="00153F8A" w:rsidRPr="00181E2A" w:rsidRDefault="00153F8A" w:rsidP="00153F8A">
            <w:pPr>
              <w:rPr>
                <w:rFonts w:eastAsia="Times New Roman" w:cs="Times New Roman"/>
                <w:b/>
                <w:lang w:eastAsia="cs-CZ"/>
              </w:rPr>
            </w:pPr>
            <w:r w:rsidRPr="004B53F1">
              <w:rPr>
                <w:rFonts w:eastAsia="Times New Roman" w:cs="Calibri"/>
                <w:sz w:val="20"/>
                <w:lang w:eastAsia="cs-CZ"/>
              </w:rPr>
              <w:t>Západočeská galerie v Plzni, příspěvková organizace</w:t>
            </w:r>
          </w:p>
        </w:tc>
      </w:tr>
      <w:tr w:rsidR="00153F8A" w:rsidRPr="00181E2A" w14:paraId="3292D3C2" w14:textId="77777777" w:rsidTr="00153F8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E78F745" w14:textId="77777777" w:rsidR="00153F8A" w:rsidRPr="00181E2A" w:rsidRDefault="00153F8A" w:rsidP="00153F8A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B2C145" w14:textId="77777777" w:rsidR="00153F8A" w:rsidRPr="00491767" w:rsidRDefault="00153F8A" w:rsidP="00153F8A">
            <w:pPr>
              <w:rPr>
                <w:rFonts w:eastAsia="Times New Roman" w:cs="Times New Roman"/>
                <w:highlight w:val="red"/>
                <w:lang w:eastAsia="cs-CZ"/>
              </w:rPr>
            </w:pPr>
            <w:r w:rsidRPr="004B53F1">
              <w:rPr>
                <w:rFonts w:eastAsia="Times New Roman" w:cs="Calibri"/>
                <w:sz w:val="20"/>
                <w:lang w:eastAsia="cs-CZ"/>
              </w:rPr>
              <w:t>Pražská 13, Plzeň, 301 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1AD5E8A" w14:textId="77777777" w:rsidR="00153F8A" w:rsidRPr="00181E2A" w:rsidRDefault="00153F8A" w:rsidP="00153F8A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10B23F" w14:textId="77777777" w:rsidR="00153F8A" w:rsidRPr="00491767" w:rsidRDefault="00153F8A" w:rsidP="00153F8A">
            <w:pPr>
              <w:rPr>
                <w:rFonts w:eastAsia="Times New Roman" w:cs="Times New Roman"/>
                <w:highlight w:val="red"/>
                <w:lang w:eastAsia="cs-CZ"/>
              </w:rPr>
            </w:pPr>
            <w:r w:rsidRPr="004B53F1">
              <w:rPr>
                <w:rFonts w:eastAsia="Times New Roman" w:cs="Calibri"/>
                <w:sz w:val="20"/>
                <w:lang w:eastAsia="cs-CZ"/>
              </w:rPr>
              <w:t>00263338</w:t>
            </w:r>
          </w:p>
        </w:tc>
      </w:tr>
      <w:tr w:rsidR="00153F8A" w:rsidRPr="00181E2A" w14:paraId="67D3F250" w14:textId="77777777" w:rsidTr="00153F8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5D28E26" w14:textId="77777777" w:rsidR="00153F8A" w:rsidRPr="00181E2A" w:rsidRDefault="00153F8A" w:rsidP="00153F8A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A41C06" w14:textId="77777777" w:rsidR="00153F8A" w:rsidRPr="00491767" w:rsidRDefault="00153F8A" w:rsidP="00153F8A">
            <w:pPr>
              <w:widowControl w:val="0"/>
              <w:tabs>
                <w:tab w:val="left" w:pos="-720"/>
              </w:tabs>
              <w:suppressAutoHyphens/>
              <w:rPr>
                <w:rFonts w:eastAsia="Calibri" w:cs="Calibri"/>
                <w:highlight w:val="yellow"/>
                <w:lang w:eastAsia="cs-CZ"/>
              </w:rPr>
            </w:pPr>
            <w:r w:rsidRPr="004B53F1">
              <w:rPr>
                <w:rFonts w:eastAsia="Times New Roman" w:cs="Calibri"/>
                <w:sz w:val="20"/>
                <w:lang w:eastAsia="cs-CZ"/>
              </w:rPr>
              <w:t>Mgr. Roman Musil - ředitel</w:t>
            </w:r>
          </w:p>
        </w:tc>
      </w:tr>
      <w:tr w:rsidR="00153F8A" w:rsidRPr="00181E2A" w14:paraId="46DE10BB" w14:textId="77777777" w:rsidTr="00153F8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903C2A0" w14:textId="77777777" w:rsidR="00153F8A" w:rsidRPr="00181E2A" w:rsidRDefault="00153F8A" w:rsidP="00153F8A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4E4C9E" w14:textId="77777777" w:rsidR="00153F8A" w:rsidRPr="00491767" w:rsidRDefault="00153F8A" w:rsidP="00153F8A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red"/>
                <w:lang w:eastAsia="cs-CZ"/>
              </w:rPr>
            </w:pPr>
            <w:r w:rsidRPr="004B53F1">
              <w:rPr>
                <w:rFonts w:eastAsia="Times New Roman" w:cs="Calibri"/>
                <w:sz w:val="20"/>
                <w:lang w:eastAsia="cs-CZ"/>
              </w:rPr>
              <w:t>Jan Brčák</w:t>
            </w:r>
          </w:p>
        </w:tc>
      </w:tr>
      <w:tr w:rsidR="00153F8A" w:rsidRPr="00181E2A" w14:paraId="7CB131B4" w14:textId="77777777" w:rsidTr="00153F8A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34ACC6" w14:textId="77777777" w:rsidR="00153F8A" w:rsidRPr="00181E2A" w:rsidRDefault="00153F8A" w:rsidP="00153F8A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D515C7" w14:textId="77777777" w:rsidR="00153F8A" w:rsidRPr="00181E2A" w:rsidRDefault="00153F8A" w:rsidP="00153F8A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153F8A" w:rsidRPr="00181E2A" w14:paraId="0F0DADBA" w14:textId="77777777" w:rsidTr="00153F8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4CCD25C" w14:textId="77777777" w:rsidR="00153F8A" w:rsidRPr="00181E2A" w:rsidRDefault="00153F8A" w:rsidP="00153F8A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AED296" w14:textId="77777777" w:rsidR="00153F8A" w:rsidRPr="005E6D54" w:rsidRDefault="00153F8A" w:rsidP="00153F8A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D1A30D" w14:textId="77777777" w:rsidR="00153F8A" w:rsidRPr="00181E2A" w:rsidRDefault="00153F8A" w:rsidP="00153F8A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690C68" w14:textId="77777777" w:rsidR="00153F8A" w:rsidRPr="005E6D54" w:rsidRDefault="00153F8A" w:rsidP="00153F8A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153F8A" w:rsidRPr="00181E2A" w14:paraId="0CA26CCE" w14:textId="77777777" w:rsidTr="00153F8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ACE780A" w14:textId="77777777" w:rsidR="00153F8A" w:rsidRPr="00181E2A" w:rsidRDefault="00153F8A" w:rsidP="00153F8A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DFC556" w14:textId="77777777" w:rsidR="00153F8A" w:rsidRPr="005E6D54" w:rsidRDefault="00153F8A" w:rsidP="00153F8A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153F8A" w:rsidRPr="00181E2A" w14:paraId="70270708" w14:textId="77777777" w:rsidTr="00153F8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E34D85A" w14:textId="77777777" w:rsidR="00153F8A" w:rsidRPr="00181E2A" w:rsidRDefault="00153F8A" w:rsidP="00153F8A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5CD367" w14:textId="77777777" w:rsidR="00153F8A" w:rsidRPr="00491767" w:rsidRDefault="00153F8A" w:rsidP="00153F8A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4B53F1">
              <w:rPr>
                <w:rFonts w:eastAsia="Times New Roman" w:cs="Calibri"/>
                <w:sz w:val="20"/>
                <w:lang w:eastAsia="cs-CZ"/>
              </w:rPr>
              <w:t>Bc. Ladislav Pešička</w:t>
            </w:r>
          </w:p>
        </w:tc>
      </w:tr>
      <w:tr w:rsidR="00153F8A" w:rsidRPr="00181E2A" w14:paraId="65F96904" w14:textId="77777777" w:rsidTr="00153F8A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445BE56" w14:textId="77777777" w:rsidR="00153F8A" w:rsidRPr="00181E2A" w:rsidRDefault="00153F8A" w:rsidP="00153F8A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3A99C" w14:textId="77777777" w:rsidR="00153F8A" w:rsidRPr="00181E2A" w:rsidRDefault="00153F8A" w:rsidP="00153F8A">
            <w:pPr>
              <w:jc w:val="center"/>
              <w:rPr>
                <w:rFonts w:eastAsia="Times New Roman" w:cs="Calibri"/>
                <w:lang w:eastAsia="cs-CZ"/>
              </w:rPr>
            </w:pPr>
            <w:r w:rsidRPr="00BE1B61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AE7A45" w14:textId="77777777" w:rsidR="00153F8A" w:rsidRPr="00181E2A" w:rsidRDefault="00153F8A" w:rsidP="00153F8A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9689" w14:textId="77777777" w:rsidR="00153F8A" w:rsidRPr="00181E2A" w:rsidRDefault="00153F8A" w:rsidP="00153F8A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BCEE25" w14:textId="77777777" w:rsidR="00153F8A" w:rsidRPr="00181E2A" w:rsidRDefault="00153F8A" w:rsidP="00153F8A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8DC54" w14:textId="77777777" w:rsidR="00153F8A" w:rsidRPr="00181E2A" w:rsidRDefault="00153F8A" w:rsidP="00153F8A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ptávkové</w:t>
            </w:r>
          </w:p>
        </w:tc>
      </w:tr>
      <w:tr w:rsidR="00153F8A" w:rsidRPr="00181E2A" w14:paraId="349513A5" w14:textId="77777777" w:rsidTr="00153F8A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3EAAE0" w14:textId="77777777" w:rsidR="00153F8A" w:rsidRPr="00181E2A" w:rsidRDefault="00153F8A" w:rsidP="00153F8A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INANCOVÁNÍ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E26D8" w14:textId="77777777" w:rsidR="00153F8A" w:rsidRPr="00181E2A" w:rsidRDefault="00153F8A" w:rsidP="00153F8A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Ne</w:t>
            </w:r>
          </w:p>
        </w:tc>
      </w:tr>
    </w:tbl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BDA2C" w14:textId="49F1778B" w:rsidR="00C64621" w:rsidRPr="0042760C" w:rsidRDefault="00C64621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t>Obsah</w:t>
          </w:r>
        </w:p>
        <w:p w14:paraId="179B457A" w14:textId="77777777" w:rsidR="00004BAF" w:rsidRDefault="00C64621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195690202" w:history="1">
            <w:r w:rsidR="00004BAF" w:rsidRPr="00557EDD">
              <w:rPr>
                <w:rStyle w:val="Hypertextovodkaz"/>
                <w:rFonts w:cstheme="minorHAnsi"/>
                <w:noProof/>
              </w:rPr>
              <w:t>IDENTIFIKAČNÍ</w:t>
            </w:r>
            <w:r w:rsidR="00004BAF" w:rsidRPr="00557EDD">
              <w:rPr>
                <w:rStyle w:val="Hypertextovodkaz"/>
                <w:noProof/>
              </w:rPr>
              <w:t xml:space="preserve"> ÚDAJE DODA</w:t>
            </w:r>
            <w:r w:rsidR="00004BAF" w:rsidRPr="00557EDD">
              <w:rPr>
                <w:rStyle w:val="Hypertextovodkaz"/>
                <w:rFonts w:cs="Calibri"/>
                <w:noProof/>
              </w:rPr>
              <w:t>VATELE</w:t>
            </w:r>
            <w:r w:rsidR="00004BAF">
              <w:rPr>
                <w:noProof/>
                <w:webHidden/>
              </w:rPr>
              <w:tab/>
            </w:r>
            <w:r w:rsidR="00004BAF">
              <w:rPr>
                <w:noProof/>
                <w:webHidden/>
              </w:rPr>
              <w:fldChar w:fldCharType="begin"/>
            </w:r>
            <w:r w:rsidR="00004BAF">
              <w:rPr>
                <w:noProof/>
                <w:webHidden/>
              </w:rPr>
              <w:instrText xml:space="preserve"> PAGEREF _Toc195690202 \h </w:instrText>
            </w:r>
            <w:r w:rsidR="00004BAF">
              <w:rPr>
                <w:noProof/>
                <w:webHidden/>
              </w:rPr>
            </w:r>
            <w:r w:rsidR="00004BAF">
              <w:rPr>
                <w:noProof/>
                <w:webHidden/>
              </w:rPr>
              <w:fldChar w:fldCharType="separate"/>
            </w:r>
            <w:r w:rsidR="00004BAF">
              <w:rPr>
                <w:noProof/>
                <w:webHidden/>
              </w:rPr>
              <w:t>1</w:t>
            </w:r>
            <w:r w:rsidR="00004BAF">
              <w:rPr>
                <w:noProof/>
                <w:webHidden/>
              </w:rPr>
              <w:fldChar w:fldCharType="end"/>
            </w:r>
          </w:hyperlink>
        </w:p>
        <w:p w14:paraId="3AC51291" w14:textId="77777777" w:rsidR="00004BAF" w:rsidRDefault="00004BAF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5690203" w:history="1">
            <w:r w:rsidRPr="00557EDD">
              <w:rPr>
                <w:rStyle w:val="Hypertextovodkaz"/>
                <w:noProof/>
              </w:rPr>
              <w:t>ZÁKLAD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15D3" w14:textId="77777777" w:rsidR="00004BAF" w:rsidRDefault="00004BAF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5690204" w:history="1">
            <w:r w:rsidRPr="00557EDD">
              <w:rPr>
                <w:rStyle w:val="Hypertextovodkaz"/>
                <w:noProof/>
              </w:rPr>
              <w:t>PROFES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0EA1" w14:textId="77777777" w:rsidR="00004BAF" w:rsidRDefault="00004BAF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5690205" w:history="1">
            <w:r w:rsidRPr="00557EDD">
              <w:rPr>
                <w:rStyle w:val="Hypertextovodkaz"/>
                <w:noProof/>
              </w:rPr>
              <w:t>TECHNICKÁ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DFB34" w14:textId="77777777" w:rsidR="00004BAF" w:rsidRDefault="00004BAF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5690206" w:history="1">
            <w:r w:rsidRPr="00557EDD">
              <w:rPr>
                <w:rStyle w:val="Hypertextovodkaz"/>
                <w:noProof/>
                <w:lang w:eastAsia="cs-CZ"/>
              </w:rPr>
              <w:t>Seznam techniků nebo technických út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9CA9" w14:textId="77777777" w:rsidR="00004BAF" w:rsidRDefault="00004BAF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5690207" w:history="1">
            <w:r w:rsidRPr="00557EDD">
              <w:rPr>
                <w:rStyle w:val="Hypertextovodkaz"/>
                <w:noProof/>
                <w:lang w:eastAsia="cs-CZ"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7EDD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BDA9" w14:textId="77777777" w:rsidR="00004BAF" w:rsidRDefault="00004BAF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5690208" w:history="1">
            <w:r w:rsidRPr="00557EDD">
              <w:rPr>
                <w:rStyle w:val="Hypertextovodkaz"/>
                <w:noProof/>
                <w:lang w:eastAsia="cs-CZ"/>
              </w:rPr>
              <w:t>Referenční zakázky - seznam min. 3 (tří) zakázek na staveb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D410" w14:textId="77777777" w:rsidR="00004BAF" w:rsidRDefault="00004BAF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5690209" w:history="1">
            <w:r w:rsidRPr="00557EDD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7EDD">
              <w:rPr>
                <w:rStyle w:val="Hypertextovodkaz"/>
                <w:noProof/>
                <w:lang w:eastAsia="cs-CZ"/>
              </w:rPr>
              <w:t>Požadavky na referenční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43CAF" w14:textId="77777777" w:rsidR="00004BAF" w:rsidRDefault="00004BAF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5690210" w:history="1">
            <w:r w:rsidRPr="00557EDD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7EDD">
              <w:rPr>
                <w:rStyle w:val="Hypertextovodkaz"/>
                <w:noProof/>
                <w:lang w:eastAsia="cs-CZ"/>
              </w:rPr>
              <w:t>Referenční zakázka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DB5F" w14:textId="77777777" w:rsidR="00004BAF" w:rsidRDefault="00004BAF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5690211" w:history="1">
            <w:r w:rsidRPr="00557EDD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7EDD">
              <w:rPr>
                <w:rStyle w:val="Hypertextovodkaz"/>
                <w:noProof/>
                <w:lang w:eastAsia="cs-CZ"/>
              </w:rPr>
              <w:t>Referenční zakázka č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7E2A" w14:textId="77777777" w:rsidR="00004BAF" w:rsidRDefault="00004BAF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5690212" w:history="1">
            <w:r w:rsidRPr="00557EDD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7EDD">
              <w:rPr>
                <w:rStyle w:val="Hypertextovodkaz"/>
                <w:noProof/>
                <w:lang w:eastAsia="cs-CZ"/>
              </w:rPr>
              <w:t>Referenční zakázka č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E301" w14:textId="77777777" w:rsidR="00004BAF" w:rsidRDefault="00004BAF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5690213" w:history="1">
            <w:r w:rsidRPr="00557EDD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97DB8" w14:textId="77777777" w:rsidR="00004BAF" w:rsidRDefault="00004BAF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5690214" w:history="1">
            <w:r w:rsidRPr="00557EDD">
              <w:rPr>
                <w:rStyle w:val="Hypertextovodkaz"/>
                <w:noProof/>
                <w:lang w:eastAsia="cs-CZ"/>
              </w:rPr>
              <w:t>PROHLÁŠENÍ K POPTÁVKOVÉMU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107D" w14:textId="77777777" w:rsidR="00341213" w:rsidRDefault="00C64621" w:rsidP="00341213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b/>
              <w:bCs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 w14:paraId="4F68008E" w14:textId="6CB413E8" w:rsidR="004275D5" w:rsidRPr="00FF60C3" w:rsidRDefault="00654FAB" w:rsidP="00153F8A">
      <w:pPr>
        <w:pStyle w:val="Nadpis3"/>
        <w:spacing w:before="2040"/>
      </w:pPr>
      <w:bookmarkStart w:id="0" w:name="_Toc195690202"/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bookmarkStart w:id="1" w:name="_GoBack"/>
      <w:bookmarkEnd w:id="1"/>
      <w:r w:rsidRPr="00654FAB">
        <w:rPr>
          <w:rFonts w:cs="Calibri"/>
        </w:rPr>
        <w:t>VATELE</w:t>
      </w:r>
      <w:bookmarkEnd w:id="0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lastRenderedPageBreak/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2" w:name="_Toc195690203"/>
      <w:r w:rsidRPr="00FF60C3">
        <w:t>ZÁKLADNÍ ZPŮSOBILOST</w:t>
      </w:r>
      <w:bookmarkEnd w:id="2"/>
    </w:p>
    <w:p w14:paraId="457CAA5B" w14:textId="77777777" w:rsidR="004275D5" w:rsidRDefault="005E7693" w:rsidP="003735AB">
      <w:pPr>
        <w:spacing w:before="12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odavatel, který:</w:t>
      </w:r>
    </w:p>
    <w:p w14:paraId="5AA03C80" w14:textId="30CCD4B3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letech před zahájením </w:t>
      </w:r>
      <w:r w:rsidR="00380BF8">
        <w:rPr>
          <w:rFonts w:cs="Times New Roman"/>
        </w:rPr>
        <w:t>poptávkového</w:t>
      </w:r>
      <w:r>
        <w:rPr>
          <w:rFonts w:cs="Times New Roman"/>
        </w:rPr>
        <w:t xml:space="preserve">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380BF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3" w:name="_Toc195690204"/>
      <w:r w:rsidRPr="00B94624">
        <w:t>PROFESNÍ ZPŮSOBILOST</w:t>
      </w:r>
      <w:bookmarkEnd w:id="3"/>
    </w:p>
    <w:p w14:paraId="26FB2B08" w14:textId="0EFBC4AB" w:rsidR="004275D5" w:rsidRDefault="00786772" w:rsidP="003735AB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>ýše uvedený dodavatel splňuje požadavky zad</w:t>
      </w:r>
      <w:r w:rsidR="003735AB">
        <w:rPr>
          <w:lang w:eastAsia="cs-CZ"/>
        </w:rPr>
        <w:t>avatele na profesní způsobilost</w:t>
      </w:r>
      <w:r w:rsidR="005E7693">
        <w:rPr>
          <w:lang w:eastAsia="cs-CZ"/>
        </w:rPr>
        <w:t xml:space="preserve">: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004BAF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1E2C1F45" w:rsidR="004275D5" w:rsidRPr="00643F3E" w:rsidRDefault="005E7693" w:rsidP="00786772">
      <w:pPr>
        <w:ind w:right="-59" w:firstLine="426"/>
        <w:rPr>
          <w:lang w:eastAsia="cs-CZ"/>
        </w:rPr>
      </w:pPr>
      <w:r w:rsidRPr="005F4B7B">
        <w:rPr>
          <w:lang w:eastAsia="cs-CZ"/>
        </w:rPr>
        <w:t>„provádění stav</w:t>
      </w:r>
      <w:r w:rsidR="00643F3E" w:rsidRPr="005F4B7B">
        <w:rPr>
          <w:lang w:eastAsia="cs-CZ"/>
        </w:rPr>
        <w:t>eb, jejich změn a odstraňování“</w:t>
      </w:r>
    </w:p>
    <w:p w14:paraId="5F4807E6" w14:textId="32E29818" w:rsidR="009D4CD9" w:rsidRPr="009D4CD9" w:rsidRDefault="00004BAF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02C9B8C7" w14:textId="77777777" w:rsidR="007A4C6B" w:rsidRPr="0000037C" w:rsidRDefault="007A4C6B" w:rsidP="007A4C6B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FC2645E" w14:textId="77777777" w:rsidR="007A4C6B" w:rsidRDefault="00004BAF" w:rsidP="007A4C6B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C6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7A4C6B">
        <w:rPr>
          <w:sz w:val="24"/>
          <w:lang w:eastAsia="cs-CZ"/>
        </w:rPr>
        <w:t xml:space="preserve">      </w:t>
      </w:r>
      <w:r w:rsidR="007A4C6B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C6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7A4C6B">
        <w:rPr>
          <w:sz w:val="24"/>
          <w:lang w:eastAsia="cs-CZ"/>
        </w:rPr>
        <w:t xml:space="preserve">      </w:t>
      </w:r>
      <w:r w:rsidR="007A4C6B">
        <w:rPr>
          <w:b/>
          <w:sz w:val="24"/>
          <w:lang w:eastAsia="cs-CZ"/>
        </w:rPr>
        <w:t xml:space="preserve">NE             </w:t>
      </w:r>
    </w:p>
    <w:p w14:paraId="18264BCF" w14:textId="4ADBEE4E" w:rsidR="007B7E8C" w:rsidRPr="0000037C" w:rsidRDefault="005E7693" w:rsidP="007A4C6B">
      <w:pPr>
        <w:spacing w:before="40" w:after="40" w:line="240" w:lineRule="auto"/>
        <w:ind w:right="-59"/>
        <w:rPr>
          <w:sz w:val="24"/>
          <w:lang w:eastAsia="cs-CZ"/>
        </w:rPr>
      </w:pPr>
      <w:r>
        <w:rPr>
          <w:lang w:eastAsia="cs-CZ"/>
        </w:rPr>
        <w:t xml:space="preserve">        </w:t>
      </w: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4" w:name="_Toc195690205"/>
      <w:r w:rsidRPr="00FF60C3">
        <w:t>TECHNICKÁ KVALIFIKACE</w:t>
      </w:r>
      <w:bookmarkEnd w:id="4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Default="005E7693" w:rsidP="00FF60C3">
      <w:pPr>
        <w:pStyle w:val="Nadpis4"/>
      </w:pPr>
      <w:bookmarkStart w:id="5" w:name="_Toc195690206"/>
      <w:r>
        <w:rPr>
          <w:lang w:eastAsia="cs-CZ"/>
        </w:rPr>
        <w:lastRenderedPageBreak/>
        <w:t>Seznam techniků nebo technických útvarů</w:t>
      </w:r>
      <w:bookmarkEnd w:id="5"/>
    </w:p>
    <w:p w14:paraId="0BD039CE" w14:textId="5E7BBFE8" w:rsidR="004275D5" w:rsidRDefault="005E7693">
      <w:r>
        <w:t xml:space="preserve">kteří se budou osobně podílet na plnění zakázky dle </w:t>
      </w:r>
      <w:r w:rsidR="003735AB">
        <w:t xml:space="preserve">čl. </w:t>
      </w:r>
      <w:r>
        <w:t>3</w:t>
      </w:r>
      <w:r w:rsidR="00B36FD6">
        <w:t xml:space="preserve"> </w:t>
      </w:r>
      <w:r w:rsidR="005330C4">
        <w:t>Výzvy</w:t>
      </w:r>
      <w:r>
        <w:t xml:space="preserve"> </w:t>
      </w:r>
      <w:r w:rsidR="005330C4">
        <w:t xml:space="preserve">- </w:t>
      </w:r>
      <w:r>
        <w:t>osoby disponujících oprávněním dle zákona č.</w:t>
      </w:r>
      <w:r w:rsidR="005330C4">
        <w:t> </w:t>
      </w:r>
      <w:r>
        <w:t>360/1992 Sb.</w:t>
      </w:r>
    </w:p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6" w:name="_Toc195690207"/>
      <w:r>
        <w:rPr>
          <w:lang w:eastAsia="cs-CZ"/>
        </w:rPr>
        <w:t>osoba, která bude zajišťovat funkci hlavního stavbyvedoucího</w:t>
      </w:r>
      <w:bookmarkEnd w:id="6"/>
    </w:p>
    <w:p w14:paraId="7A838A36" w14:textId="77777777" w:rsidR="004275D5" w:rsidRDefault="005E7693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5072A7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4DB3826D" w:rsidR="004275D5" w:rsidRDefault="004F7408" w:rsidP="004F740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4FBE37E9" w14:textId="5B0BC525" w:rsidR="0066717A" w:rsidRDefault="0066717A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F68B76" w14:textId="3A50D97D" w:rsidR="004275D5" w:rsidRDefault="005072A7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="005E7693" w:rsidRPr="00936496">
        <w:rPr>
          <w:rFonts w:ascii="Calibri" w:hAnsi="Calibri"/>
        </w:rPr>
        <w:t>ato autorizovaná osoba bude pověřena odborným vedením stavby po celou dobu realizace a</w:t>
      </w:r>
      <w:r w:rsidR="005E7693">
        <w:rPr>
          <w:rFonts w:cs="Calibri"/>
          <w:szCs w:val="20"/>
        </w:rPr>
        <w:t xml:space="preserve"> tato autorizovaná osoba:</w:t>
      </w:r>
    </w:p>
    <w:p w14:paraId="0750F919" w14:textId="17C0EF7C" w:rsidR="004275D5" w:rsidRPr="005072A7" w:rsidRDefault="00004BAF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693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</w:t>
      </w:r>
      <w:r w:rsidR="00380BF8">
        <w:rPr>
          <w:rFonts w:cstheme="minorHAnsi"/>
        </w:rPr>
        <w:t>poptávkového</w:t>
      </w:r>
      <w:r w:rsidR="005E7693" w:rsidRPr="005072A7">
        <w:rPr>
          <w:rFonts w:cstheme="minorHAnsi"/>
        </w:rPr>
        <w:t xml:space="preserve"> řízení.</w:t>
      </w:r>
      <w:r w:rsidR="005E7693" w:rsidRPr="005072A7">
        <w:rPr>
          <w:rFonts w:cstheme="minorHAnsi"/>
        </w:rPr>
        <w:tab/>
      </w:r>
      <w:r w:rsidR="005E7693" w:rsidRPr="005072A7">
        <w:rPr>
          <w:rFonts w:cstheme="minorHAnsi"/>
        </w:rPr>
        <w:tab/>
      </w:r>
    </w:p>
    <w:p w14:paraId="2E4C3D4D" w14:textId="23B1699E" w:rsidR="005072A7" w:rsidRDefault="00004BAF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není</w:t>
      </w:r>
      <w:r w:rsidR="005E7693" w:rsidRPr="005072A7">
        <w:rPr>
          <w:rFonts w:cstheme="minorHAnsi"/>
        </w:rPr>
        <w:t xml:space="preserve"> v pracovně právním poměru k účastníku </w:t>
      </w:r>
      <w:r w:rsidR="00380BF8">
        <w:rPr>
          <w:rFonts w:cstheme="minorHAnsi"/>
        </w:rPr>
        <w:t>poptávkového</w:t>
      </w:r>
      <w:r w:rsidR="005E7693" w:rsidRPr="005072A7">
        <w:rPr>
          <w:rFonts w:cstheme="minorHAnsi"/>
        </w:rPr>
        <w:t xml:space="preserve"> řízení.</w:t>
      </w:r>
    </w:p>
    <w:p w14:paraId="118FEB48" w14:textId="2B99BAE5" w:rsidR="005072A7" w:rsidRPr="005072A7" w:rsidRDefault="005072A7" w:rsidP="005072A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350C96DA" w14:textId="7F9B5FA3" w:rsidR="005072A7" w:rsidRDefault="00004BAF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072A7">
        <w:rPr>
          <w:rFonts w:cstheme="minorHAnsi"/>
        </w:rPr>
        <w:t>jedná se o</w:t>
      </w:r>
      <w:r w:rsidR="005072A7">
        <w:rPr>
          <w:rFonts w:cstheme="minorHAnsi"/>
          <w:b/>
        </w:rPr>
        <w:t xml:space="preserve"> OSVČ</w:t>
      </w:r>
    </w:p>
    <w:p w14:paraId="3F03F33A" w14:textId="4B40D749" w:rsidR="005072A7" w:rsidRDefault="00004BAF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B020F">
        <w:rPr>
          <w:rFonts w:cstheme="minorHAnsi"/>
          <w:b/>
        </w:rPr>
        <w:t xml:space="preserve">  je </w:t>
      </w:r>
      <w:r w:rsidR="005072A7" w:rsidRPr="005072A7">
        <w:rPr>
          <w:rFonts w:cstheme="minorHAnsi"/>
        </w:rPr>
        <w:t>v pracovně právním poměru k níže uvedenému kvalifikačnímu</w:t>
      </w:r>
      <w:r w:rsidR="005072A7">
        <w:rPr>
          <w:rFonts w:cstheme="minorHAnsi"/>
          <w:b/>
        </w:rPr>
        <w:t xml:space="preserve"> poddodavateli</w:t>
      </w:r>
    </w:p>
    <w:p w14:paraId="3633594C" w14:textId="13A126D4" w:rsidR="00972977" w:rsidRDefault="00972977" w:rsidP="00972977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1EDC5D39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F5038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E1AABF6D71164F19BB8FF16D4A6EC9F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AF5481D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1189E72F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121A3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FC504654E33D45568AE80F101EDE2F08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BA41A17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4E47356C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6AF3E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80361B72F41348C782953698DEDEC73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E2DCE11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5CDB5AF" w14:textId="5B8FF96F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</w:p>
    <w:p w14:paraId="6A1E32FD" w14:textId="54D797AE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  <w:r>
        <w:rPr>
          <w:b/>
        </w:rPr>
        <w:t xml:space="preserve">Požadavek zadavatele na minimální délku praxe na pozici stavbyvedoucího </w:t>
      </w:r>
      <w:r w:rsidRPr="00ED516F">
        <w:rPr>
          <w:b/>
        </w:rPr>
        <w:t xml:space="preserve">je </w:t>
      </w:r>
      <w:r w:rsidR="00ED516F" w:rsidRPr="00FB0616">
        <w:rPr>
          <w:b/>
        </w:rPr>
        <w:t>5</w:t>
      </w:r>
      <w:r w:rsidRPr="00FB0616">
        <w:rPr>
          <w:b/>
        </w:rPr>
        <w:t xml:space="preserve"> </w:t>
      </w:r>
      <w:r w:rsidR="00FB0616" w:rsidRPr="00FB0616">
        <w:rPr>
          <w:b/>
        </w:rPr>
        <w:t>let.</w:t>
      </w:r>
      <w:r>
        <w:rPr>
          <w:b/>
          <w:shd w:val="clear" w:color="auto" w:fill="7E97AD"/>
        </w:rPr>
        <w:t xml:space="preserve">   </w:t>
      </w:r>
      <w:r>
        <w:rPr>
          <w:b/>
        </w:rPr>
        <w:t xml:space="preserve"> </w:t>
      </w:r>
    </w:p>
    <w:p w14:paraId="312A0CD1" w14:textId="1037E0E1" w:rsidR="004275D5" w:rsidRDefault="00972977" w:rsidP="005330C4">
      <w:pPr>
        <w:tabs>
          <w:tab w:val="center" w:pos="4932"/>
        </w:tabs>
        <w:spacing w:after="240"/>
        <w:jc w:val="both"/>
        <w:rPr>
          <w:rFonts w:cs="Calibri"/>
          <w:szCs w:val="20"/>
          <w:shd w:val="clear" w:color="auto" w:fill="7E97AD"/>
        </w:rPr>
      </w:pPr>
      <w:r>
        <w:rPr>
          <w:rFonts w:cs="Calibri"/>
          <w:b/>
          <w:szCs w:val="20"/>
        </w:rPr>
        <w:t>Dodavatel prohlašuje</w:t>
      </w:r>
      <w:r w:rsidR="005E7693">
        <w:rPr>
          <w:rFonts w:cs="Calibri"/>
          <w:szCs w:val="20"/>
        </w:rPr>
        <w:t>, že tato oprávněná osoba splňuje výše uvedený p</w:t>
      </w:r>
      <w:r w:rsidR="005E7693">
        <w:t>ožadavek Zadavatele na minimální délku praxe a v případě výzvy zadavatele je schopen tuto skutečnost prokázat předložením profesní životopis autorizované osoby.</w:t>
      </w:r>
    </w:p>
    <w:p w14:paraId="1DA31FF6" w14:textId="04320D31" w:rsidR="0007558B" w:rsidRDefault="0007558B" w:rsidP="0007558B">
      <w:pPr>
        <w:pStyle w:val="Nadpis4"/>
        <w:spacing w:before="120"/>
        <w:rPr>
          <w:lang w:eastAsia="cs-CZ"/>
        </w:rPr>
      </w:pPr>
      <w:bookmarkStart w:id="7" w:name="_Toc146184558"/>
      <w:bookmarkStart w:id="8" w:name="_Toc195690208"/>
      <w:r>
        <w:rPr>
          <w:lang w:eastAsia="cs-CZ"/>
        </w:rPr>
        <w:t>Referenční zakázky</w:t>
      </w:r>
      <w:bookmarkEnd w:id="7"/>
      <w:r>
        <w:rPr>
          <w:lang w:eastAsia="cs-CZ"/>
        </w:rPr>
        <w:t xml:space="preserve"> </w:t>
      </w:r>
      <w:r w:rsidR="005330C4">
        <w:rPr>
          <w:lang w:eastAsia="cs-CZ"/>
        </w:rPr>
        <w:t xml:space="preserve">- </w:t>
      </w:r>
      <w:r w:rsidR="005330C4" w:rsidRPr="005330C4">
        <w:rPr>
          <w:lang w:eastAsia="cs-CZ"/>
        </w:rPr>
        <w:t>seznam min.</w:t>
      </w:r>
      <w:r w:rsidR="00ED516F">
        <w:rPr>
          <w:lang w:eastAsia="cs-CZ"/>
        </w:rPr>
        <w:t xml:space="preserve"> 3</w:t>
      </w:r>
      <w:r w:rsidR="005330C4" w:rsidRPr="005330C4">
        <w:rPr>
          <w:lang w:eastAsia="cs-CZ"/>
        </w:rPr>
        <w:t xml:space="preserve"> </w:t>
      </w:r>
      <w:r w:rsidR="00ED516F">
        <w:rPr>
          <w:lang w:eastAsia="cs-CZ"/>
        </w:rPr>
        <w:t>(tří)</w:t>
      </w:r>
      <w:r w:rsidR="005330C4" w:rsidRPr="005330C4">
        <w:rPr>
          <w:lang w:eastAsia="cs-CZ"/>
        </w:rPr>
        <w:t xml:space="preserve"> zakázek na stavební práce</w:t>
      </w:r>
      <w:bookmarkEnd w:id="8"/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9" w:name="_Toc146184559"/>
      <w:bookmarkStart w:id="10" w:name="_Toc195690209"/>
      <w:r>
        <w:rPr>
          <w:lang w:eastAsia="cs-CZ"/>
        </w:rPr>
        <w:t>Požadavky na referenční zakázky</w:t>
      </w:r>
      <w:bookmarkEnd w:id="9"/>
      <w:bookmarkEnd w:id="10"/>
    </w:p>
    <w:p w14:paraId="2DE87380" w14:textId="190C8D55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B36FD6">
        <w:rPr>
          <w:lang w:eastAsia="cs-CZ"/>
        </w:rPr>
        <w:t xml:space="preserve">řádně </w:t>
      </w:r>
      <w:r w:rsidRPr="00F46104">
        <w:rPr>
          <w:lang w:eastAsia="cs-CZ"/>
        </w:rPr>
        <w:t>poskytnuté</w:t>
      </w:r>
      <w:r w:rsidR="00B36FD6">
        <w:rPr>
          <w:lang w:eastAsia="cs-CZ"/>
        </w:rPr>
        <w:t xml:space="preserve"> a dokončené</w:t>
      </w:r>
      <w:r w:rsidRPr="00F46104">
        <w:rPr>
          <w:lang w:eastAsia="cs-CZ"/>
        </w:rPr>
        <w:t xml:space="preserve"> za posledních 5 let před zahájením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F46104">
        <w:rPr>
          <w:lang w:eastAsia="cs-CZ"/>
        </w:rPr>
        <w:t>řízení.</w:t>
      </w:r>
    </w:p>
    <w:p w14:paraId="6FAEF23A" w14:textId="34C1B460" w:rsidR="00F1613C" w:rsidRPr="00F1613C" w:rsidRDefault="00787977" w:rsidP="00787977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0871D2">
        <w:rPr>
          <w:lang w:eastAsia="cs-CZ"/>
        </w:rPr>
        <w:t>Vzhledem k rozsahu předmětu veřejné zakázky tyto referenční</w:t>
      </w:r>
      <w:r>
        <w:rPr>
          <w:lang w:eastAsia="cs-CZ"/>
        </w:rPr>
        <w:t xml:space="preserve"> stavby </w:t>
      </w:r>
      <w:r w:rsidRPr="00A17FD9">
        <w:rPr>
          <w:rFonts w:asciiTheme="minorHAnsi" w:hAnsiTheme="minorHAnsi"/>
          <w:color w:val="833C0B" w:themeColor="accent2" w:themeShade="80"/>
          <w:u w:val="single"/>
          <w:lang w:eastAsia="cs-CZ"/>
        </w:rPr>
        <w:t>musí splňovat podmínky předepsané níže v textu</w:t>
      </w:r>
      <w:r>
        <w:rPr>
          <w:lang w:eastAsia="cs-CZ"/>
        </w:rPr>
        <w:t xml:space="preserve"> u každé referenční zakázky.</w:t>
      </w:r>
    </w:p>
    <w:p w14:paraId="49A3CBE4" w14:textId="5D02AD2F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 xml:space="preserve">referenční zakázka součástí většího celku, účastník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specifikuje, o jakou část díla se jedná a vyčíslí hodnotu části díla, kterou použije jako referenci.</w:t>
      </w:r>
    </w:p>
    <w:p w14:paraId="2BD1D43A" w14:textId="6FCEEC2C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podrobně popíše, která část realizace se týká konkrétní požadované reference a uvede její hodnotu.</w:t>
      </w:r>
    </w:p>
    <w:p w14:paraId="41C5A737" w14:textId="75338DE1" w:rsidR="00B36FD6" w:rsidRPr="00B36FD6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 w:rsidR="00B36FD6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B36FD6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B36FD6" w:rsidRPr="00B36FD6">
        <w:t xml:space="preserve"> </w:t>
      </w:r>
      <w:r w:rsidR="00B36FD6" w:rsidRPr="00B36FD6">
        <w:rPr>
          <w:lang w:eastAsia="cs-CZ"/>
        </w:rPr>
        <w:t>Dále musí být v osvědčení uvedena konečná cena plnění v Kč bez DPH.</w:t>
      </w:r>
    </w:p>
    <w:p w14:paraId="34F5E2C1" w14:textId="3EEB9EF9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lastRenderedPageBreak/>
        <w:t>Rovnocenným dokladem k prokázání dle § 79 odst. 2 písm. a) ZZVZ jsou doklady uvedené v § 79 odst. 5 ZZVZ</w:t>
      </w:r>
      <w:r w:rsidR="00B36FD6">
        <w:rPr>
          <w:lang w:eastAsia="cs-CZ"/>
        </w:rPr>
        <w:t>.</w:t>
      </w:r>
      <w:r w:rsidRPr="00F46104">
        <w:rPr>
          <w:lang w:eastAsia="cs-CZ"/>
        </w:rPr>
        <w:t xml:space="preserve"> </w:t>
      </w:r>
      <w:r w:rsidR="00B36FD6">
        <w:rPr>
          <w:lang w:eastAsia="cs-CZ"/>
        </w:rPr>
        <w:t>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592E5F4" w14:textId="77777777" w:rsidR="00862859" w:rsidRDefault="00862859" w:rsidP="00862859">
      <w:pPr>
        <w:pStyle w:val="Odstavecseseznamem"/>
        <w:ind w:left="284"/>
        <w:rPr>
          <w:lang w:eastAsia="cs-CZ"/>
        </w:rPr>
      </w:pP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11" w:name="_Toc195690210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11"/>
    </w:p>
    <w:p w14:paraId="67E7D7F8" w14:textId="1F4580B1" w:rsidR="00787977" w:rsidRDefault="00787977" w:rsidP="00787977">
      <w:pPr>
        <w:jc w:val="both"/>
        <w:rPr>
          <w:lang w:eastAsia="cs-CZ"/>
        </w:rPr>
      </w:pPr>
      <w:r>
        <w:rPr>
          <w:lang w:eastAsia="cs-CZ"/>
        </w:rPr>
        <w:t>M</w:t>
      </w:r>
      <w:r w:rsidRPr="00E619D4">
        <w:rPr>
          <w:lang w:eastAsia="cs-CZ"/>
        </w:rPr>
        <w:t xml:space="preserve">inimální hodnota </w:t>
      </w:r>
      <w:r>
        <w:rPr>
          <w:lang w:eastAsia="cs-CZ"/>
        </w:rPr>
        <w:t xml:space="preserve">referenční </w:t>
      </w:r>
      <w:r w:rsidRPr="00E619D4">
        <w:rPr>
          <w:lang w:eastAsia="cs-CZ"/>
        </w:rPr>
        <w:t xml:space="preserve">zakázky bude </w:t>
      </w:r>
      <w:r>
        <w:rPr>
          <w:lang w:eastAsia="cs-CZ"/>
        </w:rPr>
        <w:t>900 000</w:t>
      </w:r>
      <w:r w:rsidRPr="00E619D4">
        <w:rPr>
          <w:lang w:eastAsia="cs-CZ"/>
        </w:rPr>
        <w:t>,- Kč bez DPH</w:t>
      </w:r>
      <w:r>
        <w:rPr>
          <w:lang w:eastAsia="cs-CZ"/>
        </w:rPr>
        <w:t>. Referenční zakázka</w:t>
      </w:r>
      <w:r w:rsidRPr="00E619D4">
        <w:rPr>
          <w:lang w:eastAsia="cs-CZ"/>
        </w:rPr>
        <w:t xml:space="preserve"> mu</w:t>
      </w:r>
      <w:r>
        <w:rPr>
          <w:lang w:eastAsia="cs-CZ"/>
        </w:rPr>
        <w:t>sí obdobného charakteru se zaměřením na výstavbu nebo rekonstrukci plochých střech.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2D1EE9B" w14:textId="77777777" w:rsidR="00C64621" w:rsidRDefault="00C64621" w:rsidP="00C64621">
      <w:pPr>
        <w:pStyle w:val="Nadpis5"/>
        <w:numPr>
          <w:ilvl w:val="0"/>
          <w:numId w:val="0"/>
        </w:numPr>
        <w:rPr>
          <w:lang w:eastAsia="cs-CZ"/>
        </w:rPr>
      </w:pPr>
    </w:p>
    <w:p w14:paraId="6A618670" w14:textId="77777777" w:rsidR="00C64621" w:rsidRDefault="00C64621" w:rsidP="00C64621">
      <w:pPr>
        <w:rPr>
          <w:lang w:eastAsia="cs-CZ"/>
        </w:rPr>
      </w:pPr>
    </w:p>
    <w:p w14:paraId="2E2CA579" w14:textId="76976518" w:rsidR="001F3D8B" w:rsidRDefault="001F3D8B" w:rsidP="001F3D8B">
      <w:pPr>
        <w:pStyle w:val="Nadpis5"/>
        <w:rPr>
          <w:lang w:eastAsia="cs-CZ"/>
        </w:rPr>
      </w:pPr>
      <w:bookmarkStart w:id="12" w:name="_Toc195690211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12"/>
    </w:p>
    <w:p w14:paraId="31305EB4" w14:textId="11685450" w:rsidR="00787977" w:rsidRDefault="00787977" w:rsidP="00787977">
      <w:pPr>
        <w:jc w:val="both"/>
        <w:rPr>
          <w:lang w:eastAsia="cs-CZ"/>
        </w:rPr>
      </w:pPr>
      <w:r>
        <w:rPr>
          <w:lang w:eastAsia="cs-CZ"/>
        </w:rPr>
        <w:t>M</w:t>
      </w:r>
      <w:r w:rsidRPr="00E619D4">
        <w:rPr>
          <w:lang w:eastAsia="cs-CZ"/>
        </w:rPr>
        <w:t xml:space="preserve">inimální hodnota </w:t>
      </w:r>
      <w:r>
        <w:rPr>
          <w:lang w:eastAsia="cs-CZ"/>
        </w:rPr>
        <w:t xml:space="preserve">referenční </w:t>
      </w:r>
      <w:r w:rsidRPr="00E619D4">
        <w:rPr>
          <w:lang w:eastAsia="cs-CZ"/>
        </w:rPr>
        <w:t xml:space="preserve">zakázky bude </w:t>
      </w:r>
      <w:r w:rsidR="00153F8A">
        <w:rPr>
          <w:lang w:eastAsia="cs-CZ"/>
        </w:rPr>
        <w:t>6</w:t>
      </w:r>
      <w:r>
        <w:rPr>
          <w:lang w:eastAsia="cs-CZ"/>
        </w:rPr>
        <w:t>00 000</w:t>
      </w:r>
      <w:r w:rsidRPr="00E619D4">
        <w:rPr>
          <w:lang w:eastAsia="cs-CZ"/>
        </w:rPr>
        <w:t>,- Kč bez DPH</w:t>
      </w:r>
      <w:r>
        <w:rPr>
          <w:lang w:eastAsia="cs-CZ"/>
        </w:rPr>
        <w:t>. Referenční zakázka</w:t>
      </w:r>
      <w:r w:rsidRPr="00E619D4">
        <w:rPr>
          <w:lang w:eastAsia="cs-CZ"/>
        </w:rPr>
        <w:t xml:space="preserve"> mu</w:t>
      </w:r>
      <w:r>
        <w:rPr>
          <w:lang w:eastAsia="cs-CZ"/>
        </w:rPr>
        <w:t>sí obdobného charakteru se zaměřením na výstavbu nebo rekonstrukci plochých střech.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A3C15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33E85E8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7156D6D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0C13EB82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D5A0CB4" w14:textId="1627014B" w:rsidR="0007558B" w:rsidRDefault="0007558B" w:rsidP="0007558B">
      <w:pPr>
        <w:pStyle w:val="Nadpis5"/>
        <w:rPr>
          <w:lang w:eastAsia="cs-CZ"/>
        </w:rPr>
      </w:pPr>
      <w:bookmarkStart w:id="13" w:name="_Toc195690212"/>
      <w:r w:rsidRPr="005E7693">
        <w:rPr>
          <w:lang w:eastAsia="cs-CZ"/>
        </w:rPr>
        <w:t xml:space="preserve">Referenční zakázka č. </w:t>
      </w:r>
      <w:r w:rsidR="009F24E3">
        <w:rPr>
          <w:lang w:eastAsia="cs-CZ"/>
        </w:rPr>
        <w:t>3</w:t>
      </w:r>
      <w:bookmarkEnd w:id="13"/>
    </w:p>
    <w:p w14:paraId="6CF8868E" w14:textId="7C0A4E13" w:rsidR="00787977" w:rsidRDefault="00787977" w:rsidP="00787977">
      <w:pPr>
        <w:jc w:val="both"/>
        <w:rPr>
          <w:lang w:eastAsia="cs-CZ"/>
        </w:rPr>
      </w:pPr>
      <w:r>
        <w:rPr>
          <w:lang w:eastAsia="cs-CZ"/>
        </w:rPr>
        <w:t>M</w:t>
      </w:r>
      <w:r w:rsidRPr="00E619D4">
        <w:rPr>
          <w:lang w:eastAsia="cs-CZ"/>
        </w:rPr>
        <w:t xml:space="preserve">inimální hodnota </w:t>
      </w:r>
      <w:r>
        <w:rPr>
          <w:lang w:eastAsia="cs-CZ"/>
        </w:rPr>
        <w:t xml:space="preserve">referenční </w:t>
      </w:r>
      <w:r w:rsidRPr="00E619D4">
        <w:rPr>
          <w:lang w:eastAsia="cs-CZ"/>
        </w:rPr>
        <w:t xml:space="preserve">zakázky bude </w:t>
      </w:r>
      <w:r w:rsidR="00153F8A">
        <w:rPr>
          <w:lang w:eastAsia="cs-CZ"/>
        </w:rPr>
        <w:t>4</w:t>
      </w:r>
      <w:r>
        <w:rPr>
          <w:lang w:eastAsia="cs-CZ"/>
        </w:rPr>
        <w:t>00 000</w:t>
      </w:r>
      <w:r w:rsidRPr="00E619D4">
        <w:rPr>
          <w:lang w:eastAsia="cs-CZ"/>
        </w:rPr>
        <w:t>,- Kč bez DPH</w:t>
      </w:r>
      <w:r>
        <w:rPr>
          <w:lang w:eastAsia="cs-CZ"/>
        </w:rPr>
        <w:t>. Referenční zakázka</w:t>
      </w:r>
      <w:r w:rsidRPr="00E619D4">
        <w:rPr>
          <w:lang w:eastAsia="cs-CZ"/>
        </w:rPr>
        <w:t xml:space="preserve"> mu</w:t>
      </w:r>
      <w:r>
        <w:rPr>
          <w:lang w:eastAsia="cs-CZ"/>
        </w:rPr>
        <w:t>sí obdobného charakteru se zaměřením na výstavbu nebo rekonstrukci plochých střech.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6F72B29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26A1220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A462126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628A21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3AAB4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C92A2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32FC10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25A192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832503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B51B6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A0C16D5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CD4D08E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B5474D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8C2AC41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56F9AC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C2A4940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37D2CB7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42936DB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CD1B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D48DFFD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FC5A82F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B6B92E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4E0963D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6F04A9F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2C83228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8EF52E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04D31FB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BC1C4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DD085AA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3A48CD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6D8EB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949EA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997AA50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3A014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08B92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1B4E41D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ECA9B96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F40AA1B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294923D1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2DBF91CD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129AFDE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5EFC13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992FA440CD3640AB8819529256DDEDEF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9D384D1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FD45EC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5F0B2E54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DD01607C948E4B28A98D02782A6F422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4AFD3B2F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6FBFC7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144D6ED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8CEF685384D549CAA0F7D92FE181DCB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8F62BD3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9B107DC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C105D21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4AD1B246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14" w:name="_Toc195690213"/>
      <w:r>
        <w:rPr>
          <w:lang w:eastAsia="cs-CZ"/>
        </w:rPr>
        <w:t>PROHLÁŠENÍ K ODPOVĚDNÉMU VEŘEJNÉMU ZADÁVÁNÍ</w:t>
      </w:r>
      <w:bookmarkEnd w:id="14"/>
    </w:p>
    <w:p w14:paraId="15F670C6" w14:textId="0D5E0245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863A3B">
        <w:rPr>
          <w:rFonts w:cs="Calibri"/>
        </w:rPr>
        <w:t>účastník poptávkového řízení</w:t>
      </w:r>
      <w:r w:rsidRPr="005931BD">
        <w:rPr>
          <w:rFonts w:cs="Calibri"/>
        </w:rPr>
        <w:t xml:space="preserve"> veřejn</w:t>
      </w:r>
      <w:r w:rsidR="00863A3B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863A3B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52A2B6B4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B36FD6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F4B7B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F4B7B">
        <w:rPr>
          <w:lang w:eastAsia="cs-CZ"/>
        </w:rPr>
        <w:t>zajistím dodržování předpisů BOZP;</w:t>
      </w:r>
    </w:p>
    <w:p w14:paraId="1831A031" w14:textId="5E77B3E6" w:rsidR="004275D5" w:rsidRPr="005F4B7B" w:rsidRDefault="005F4B7B" w:rsidP="005F4B7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F4B7B">
        <w:rPr>
          <w:rFonts w:cs="Calibri"/>
        </w:rPr>
        <w:t xml:space="preserve">veřejnou zakázku mohou nebo její část </w:t>
      </w:r>
      <w:r>
        <w:rPr>
          <w:rFonts w:cs="Calibri"/>
        </w:rPr>
        <w:t xml:space="preserve">mohou realizovat malé a střední podniky nebo </w:t>
      </w:r>
      <w:r w:rsidRPr="005F4B7B">
        <w:rPr>
          <w:rFonts w:cs="Calibri"/>
        </w:rPr>
        <w:t>se na plnění podílet jako poddodavatelé</w:t>
      </w:r>
      <w:r>
        <w:rPr>
          <w:rFonts w:cs="Calibri"/>
        </w:rPr>
        <w:t>;</w:t>
      </w:r>
    </w:p>
    <w:p w14:paraId="240C8782" w14:textId="7B028C5B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5" w:name="_Toc195690214"/>
      <w:r w:rsidRPr="009156F2">
        <w:rPr>
          <w:lang w:eastAsia="cs-CZ"/>
        </w:rPr>
        <w:lastRenderedPageBreak/>
        <w:t>PROHLÁŠENÍ K </w:t>
      </w:r>
      <w:r w:rsidR="00380BF8">
        <w:rPr>
          <w:lang w:eastAsia="cs-CZ"/>
        </w:rPr>
        <w:t>POPTÁVKOVÉMU</w:t>
      </w:r>
      <w:r w:rsidRPr="009156F2">
        <w:rPr>
          <w:lang w:eastAsia="cs-CZ"/>
        </w:rPr>
        <w:t xml:space="preserve"> ŘÍZENÍ</w:t>
      </w:r>
      <w:bookmarkEnd w:id="15"/>
    </w:p>
    <w:p w14:paraId="0FB73E5A" w14:textId="67D0FB13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863A3B" w:rsidRPr="00863A3B">
        <w:rPr>
          <w:rFonts w:cs="Calibri"/>
        </w:rPr>
        <w:t xml:space="preserve">účastník poptávkové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3735A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B36FD6">
      <w:pPr>
        <w:pStyle w:val="Odstavecseseznamem"/>
        <w:spacing w:before="12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CA5424">
      <w:pPr>
        <w:pStyle w:val="Odstavecseseznamem"/>
        <w:spacing w:before="120"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CA5424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CA5424">
      <w:pPr>
        <w:pStyle w:val="Odstavecseseznamem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153F8A">
      <w:pPr>
        <w:spacing w:before="240"/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5F8B24BC" w14:textId="77777777" w:rsidR="004275D5" w:rsidRDefault="004275D5">
      <w:pPr>
        <w:rPr>
          <w:rFonts w:cs="Calibri"/>
          <w:szCs w:val="20"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00037C">
      <w:footerReference w:type="default" r:id="rId9"/>
      <w:headerReference w:type="first" r:id="rId10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CC96" w14:textId="77777777" w:rsidR="00933536" w:rsidRDefault="00933536">
      <w:pPr>
        <w:spacing w:line="240" w:lineRule="auto"/>
      </w:pPr>
      <w:r>
        <w:separator/>
      </w:r>
    </w:p>
  </w:endnote>
  <w:endnote w:type="continuationSeparator" w:id="0">
    <w:p w14:paraId="16E23CAC" w14:textId="77777777" w:rsidR="00933536" w:rsidRDefault="00933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364801"/>
      <w:docPartObj>
        <w:docPartGallery w:val="Page Numbers (Bottom of Page)"/>
        <w:docPartUnique/>
      </w:docPartObj>
    </w:sdtPr>
    <w:sdtEndPr/>
    <w:sdtContent>
      <w:p w14:paraId="61065EDF" w14:textId="5DE42E92" w:rsidR="00933536" w:rsidRDefault="0093353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BAF">
          <w:rPr>
            <w:noProof/>
          </w:rPr>
          <w:t>6</w:t>
        </w:r>
        <w:r>
          <w:fldChar w:fldCharType="end"/>
        </w:r>
      </w:p>
    </w:sdtContent>
  </w:sdt>
  <w:p w14:paraId="18B1F709" w14:textId="77777777" w:rsidR="00933536" w:rsidRDefault="009335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EC29" w14:textId="77777777" w:rsidR="00933536" w:rsidRDefault="00933536">
      <w:pPr>
        <w:spacing w:line="240" w:lineRule="auto"/>
      </w:pPr>
      <w:r>
        <w:separator/>
      </w:r>
    </w:p>
  </w:footnote>
  <w:footnote w:type="continuationSeparator" w:id="0">
    <w:p w14:paraId="45315D29" w14:textId="77777777" w:rsidR="00933536" w:rsidRDefault="009335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39B911AC" w:rsidR="00933536" w:rsidRDefault="00933536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</w:t>
    </w:r>
  </w:p>
  <w:p w14:paraId="15FD5D56" w14:textId="77777777" w:rsidR="00933536" w:rsidRDefault="00933536" w:rsidP="0081714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61817540" w14:textId="0A292A93" w:rsidR="00933536" w:rsidRDefault="00933536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933536" w:rsidRDefault="00933536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933536" w:rsidRDefault="00933536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37D8"/>
    <w:multiLevelType w:val="hybridMultilevel"/>
    <w:tmpl w:val="1EF60B0C"/>
    <w:lvl w:ilvl="0" w:tplc="D38086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7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3"/>
  </w:num>
  <w:num w:numId="19">
    <w:abstractNumId w:val="11"/>
  </w:num>
  <w:num w:numId="20">
    <w:abstractNumId w:val="18"/>
  </w:num>
  <w:num w:numId="21">
    <w:abstractNumId w:val="2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04BAF"/>
    <w:rsid w:val="000147C3"/>
    <w:rsid w:val="0001521F"/>
    <w:rsid w:val="0002170B"/>
    <w:rsid w:val="0005699C"/>
    <w:rsid w:val="0007316E"/>
    <w:rsid w:val="0007558B"/>
    <w:rsid w:val="000B1F88"/>
    <w:rsid w:val="000E5BD4"/>
    <w:rsid w:val="000F0D6F"/>
    <w:rsid w:val="00153F8A"/>
    <w:rsid w:val="00174AF8"/>
    <w:rsid w:val="001C044A"/>
    <w:rsid w:val="001E3D03"/>
    <w:rsid w:val="001E44A4"/>
    <w:rsid w:val="001F3D8B"/>
    <w:rsid w:val="00212652"/>
    <w:rsid w:val="00243AE9"/>
    <w:rsid w:val="00271FA4"/>
    <w:rsid w:val="00292792"/>
    <w:rsid w:val="002A0350"/>
    <w:rsid w:val="002A557F"/>
    <w:rsid w:val="002C0CA7"/>
    <w:rsid w:val="002E6528"/>
    <w:rsid w:val="002F2CAF"/>
    <w:rsid w:val="00300F74"/>
    <w:rsid w:val="00316A97"/>
    <w:rsid w:val="00341213"/>
    <w:rsid w:val="00366892"/>
    <w:rsid w:val="003735AB"/>
    <w:rsid w:val="00380BF8"/>
    <w:rsid w:val="003A22EA"/>
    <w:rsid w:val="003A299C"/>
    <w:rsid w:val="003C5E4E"/>
    <w:rsid w:val="003D37F9"/>
    <w:rsid w:val="00401600"/>
    <w:rsid w:val="00421ECC"/>
    <w:rsid w:val="004275D5"/>
    <w:rsid w:val="0042760C"/>
    <w:rsid w:val="00473A4C"/>
    <w:rsid w:val="00474E3E"/>
    <w:rsid w:val="004A5D9D"/>
    <w:rsid w:val="004D1A41"/>
    <w:rsid w:val="004F7408"/>
    <w:rsid w:val="005072A7"/>
    <w:rsid w:val="00515673"/>
    <w:rsid w:val="005330C4"/>
    <w:rsid w:val="00537FB3"/>
    <w:rsid w:val="00566798"/>
    <w:rsid w:val="005863FD"/>
    <w:rsid w:val="005931BD"/>
    <w:rsid w:val="005B3173"/>
    <w:rsid w:val="005C0102"/>
    <w:rsid w:val="005C0770"/>
    <w:rsid w:val="005C685F"/>
    <w:rsid w:val="005D1B66"/>
    <w:rsid w:val="005E7693"/>
    <w:rsid w:val="005F4B7B"/>
    <w:rsid w:val="005F7C45"/>
    <w:rsid w:val="00606085"/>
    <w:rsid w:val="00643F3E"/>
    <w:rsid w:val="00653D49"/>
    <w:rsid w:val="00654FAB"/>
    <w:rsid w:val="0066717A"/>
    <w:rsid w:val="00687463"/>
    <w:rsid w:val="00693634"/>
    <w:rsid w:val="00693A5C"/>
    <w:rsid w:val="006B6EA3"/>
    <w:rsid w:val="007067B9"/>
    <w:rsid w:val="0071411E"/>
    <w:rsid w:val="00750894"/>
    <w:rsid w:val="00756758"/>
    <w:rsid w:val="00786772"/>
    <w:rsid w:val="00786C08"/>
    <w:rsid w:val="00787977"/>
    <w:rsid w:val="007942F8"/>
    <w:rsid w:val="007A4C6B"/>
    <w:rsid w:val="007B7E8C"/>
    <w:rsid w:val="007E5D25"/>
    <w:rsid w:val="0081239B"/>
    <w:rsid w:val="0081714C"/>
    <w:rsid w:val="008364DF"/>
    <w:rsid w:val="00862859"/>
    <w:rsid w:val="00863A3B"/>
    <w:rsid w:val="008752E9"/>
    <w:rsid w:val="00897EFD"/>
    <w:rsid w:val="008B2100"/>
    <w:rsid w:val="00914653"/>
    <w:rsid w:val="00914C31"/>
    <w:rsid w:val="009156F2"/>
    <w:rsid w:val="00932F03"/>
    <w:rsid w:val="00933536"/>
    <w:rsid w:val="0093393A"/>
    <w:rsid w:val="00936496"/>
    <w:rsid w:val="00956FD8"/>
    <w:rsid w:val="009660B1"/>
    <w:rsid w:val="00972977"/>
    <w:rsid w:val="009C5331"/>
    <w:rsid w:val="009D3D77"/>
    <w:rsid w:val="009D4CD9"/>
    <w:rsid w:val="009E0CED"/>
    <w:rsid w:val="009F24E3"/>
    <w:rsid w:val="00A976B8"/>
    <w:rsid w:val="00AC3B0B"/>
    <w:rsid w:val="00AD2711"/>
    <w:rsid w:val="00B06BA0"/>
    <w:rsid w:val="00B10396"/>
    <w:rsid w:val="00B1323D"/>
    <w:rsid w:val="00B36FD6"/>
    <w:rsid w:val="00B47130"/>
    <w:rsid w:val="00B94624"/>
    <w:rsid w:val="00C43E7B"/>
    <w:rsid w:val="00C5554F"/>
    <w:rsid w:val="00C567EF"/>
    <w:rsid w:val="00C64621"/>
    <w:rsid w:val="00C858BA"/>
    <w:rsid w:val="00CA0535"/>
    <w:rsid w:val="00CA5424"/>
    <w:rsid w:val="00D47B35"/>
    <w:rsid w:val="00D665A2"/>
    <w:rsid w:val="00D952B2"/>
    <w:rsid w:val="00DA23B0"/>
    <w:rsid w:val="00DE7146"/>
    <w:rsid w:val="00DE764F"/>
    <w:rsid w:val="00DF6B03"/>
    <w:rsid w:val="00E166EE"/>
    <w:rsid w:val="00E40EC1"/>
    <w:rsid w:val="00E573DB"/>
    <w:rsid w:val="00ED516F"/>
    <w:rsid w:val="00ED5FFB"/>
    <w:rsid w:val="00EF3252"/>
    <w:rsid w:val="00F1613C"/>
    <w:rsid w:val="00F46216"/>
    <w:rsid w:val="00F53216"/>
    <w:rsid w:val="00F6031F"/>
    <w:rsid w:val="00F63D03"/>
    <w:rsid w:val="00F92E59"/>
    <w:rsid w:val="00F95BFD"/>
    <w:rsid w:val="00FB0616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30C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90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AABF6D71164F19BB8FF16D4A6EC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E8928-A521-4568-A9C7-07CFE8D993A9}"/>
      </w:docPartPr>
      <w:docPartBody>
        <w:p w:rsidR="009D769C" w:rsidRDefault="009D769C" w:rsidP="009D769C">
          <w:pPr>
            <w:pStyle w:val="E1AABF6D71164F19BB8FF16D4A6EC9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504654E33D45568AE80F101EDE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AE1D-672E-4776-A28D-77EB74D0FB71}"/>
      </w:docPartPr>
      <w:docPartBody>
        <w:p w:rsidR="009D769C" w:rsidRDefault="009D769C" w:rsidP="009D769C">
          <w:pPr>
            <w:pStyle w:val="FC504654E33D45568AE80F101EDE2F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361B72F41348C782953698DEDE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5B453-1F3B-4A88-98DA-06124F05E3DD}"/>
      </w:docPartPr>
      <w:docPartBody>
        <w:p w:rsidR="009D769C" w:rsidRDefault="009D769C" w:rsidP="009D769C">
          <w:pPr>
            <w:pStyle w:val="80361B72F41348C782953698DEDEC7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 w:rsidR="00237D3C" w:rsidRDefault="006F4BFC" w:rsidP="006F4BFC"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 w:rsidR="00237D3C" w:rsidRDefault="006F4BFC" w:rsidP="006F4BFC"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 w:rsidR="00237D3C" w:rsidRDefault="006F4BFC" w:rsidP="006F4BFC"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 w:rsidR="00237D3C" w:rsidRDefault="006F4BFC" w:rsidP="006F4BFC"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 w:rsidR="00237D3C" w:rsidRDefault="006F4BFC" w:rsidP="006F4BFC"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 w:rsidR="00237D3C" w:rsidRDefault="006F4BFC" w:rsidP="006F4BFC"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 w:rsidR="00237D3C" w:rsidRDefault="006F4BFC" w:rsidP="006F4BFC"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 w:rsidR="00237D3C" w:rsidRDefault="006F4BFC" w:rsidP="006F4BFC"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 w:rsidR="00237D3C" w:rsidRDefault="006F4BFC" w:rsidP="006F4BFC"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2FA440CD3640AB8819529256DDE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624FD-B95F-49BB-B52E-7EDCEE9FF278}"/>
      </w:docPartPr>
      <w:docPartBody>
        <w:p w:rsidR="00237D3C" w:rsidRDefault="006F4BFC" w:rsidP="006F4BFC">
          <w:pPr>
            <w:pStyle w:val="992FA440CD3640AB8819529256DDED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01607C948E4B28A98D02782A6F4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8FD77-32DE-41FE-8913-AD49A9AE0CA1}"/>
      </w:docPartPr>
      <w:docPartBody>
        <w:p w:rsidR="00237D3C" w:rsidRDefault="006F4BFC" w:rsidP="006F4BFC">
          <w:pPr>
            <w:pStyle w:val="DD01607C948E4B28A98D02782A6F42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EF685384D549CAA0F7D92FE181D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991A7-0F33-4B58-86D7-313B5AE6A2DB}"/>
      </w:docPartPr>
      <w:docPartBody>
        <w:p w:rsidR="00237D3C" w:rsidRDefault="006F4BFC" w:rsidP="006F4BFC">
          <w:pPr>
            <w:pStyle w:val="8CEF685384D549CAA0F7D92FE181DC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26333"/>
    <w:rsid w:val="0017721F"/>
    <w:rsid w:val="00237D3C"/>
    <w:rsid w:val="0027059F"/>
    <w:rsid w:val="005234A2"/>
    <w:rsid w:val="006B19D8"/>
    <w:rsid w:val="006F4BFC"/>
    <w:rsid w:val="00747372"/>
    <w:rsid w:val="0089789D"/>
    <w:rsid w:val="00965E60"/>
    <w:rsid w:val="00975F40"/>
    <w:rsid w:val="00984F7E"/>
    <w:rsid w:val="009D769C"/>
    <w:rsid w:val="00A430DB"/>
    <w:rsid w:val="00C144A5"/>
    <w:rsid w:val="00C166C4"/>
    <w:rsid w:val="00C66A33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607B-0A1E-4E19-9880-05C8AB20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095</Words>
  <Characters>12362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Ladislav Pešička</cp:lastModifiedBy>
  <cp:revision>7</cp:revision>
  <dcterms:created xsi:type="dcterms:W3CDTF">2025-03-25T13:04:00Z</dcterms:created>
  <dcterms:modified xsi:type="dcterms:W3CDTF">2025-04-16T08:03:00Z</dcterms:modified>
</cp:coreProperties>
</file>